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CFDA" w14:textId="17DED5F8" w:rsidR="00FE1D08" w:rsidRDefault="00FE1D08" w:rsidP="00764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юных – нет важнее темы!</w:t>
      </w:r>
    </w:p>
    <w:p w14:paraId="45B838E3" w14:textId="3AE3E330" w:rsidR="00764CE0" w:rsidRPr="00764CE0" w:rsidRDefault="00FE1D08" w:rsidP="008871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</w:t>
      </w:r>
      <w:r w:rsidR="00764CE0" w:rsidRPr="0076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здоровья</w:t>
      </w:r>
      <w:r w:rsidR="0088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CE0" w:rsidRPr="0076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К СТИ НИТУ «</w:t>
      </w:r>
      <w:proofErr w:type="spellStart"/>
      <w:r w:rsidR="00764CE0" w:rsidRPr="0076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иС</w:t>
      </w:r>
      <w:proofErr w:type="spellEnd"/>
      <w:r w:rsidR="00764CE0" w:rsidRPr="0076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8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76B43A4" w14:textId="77777777" w:rsidR="00764CE0" w:rsidRPr="00764CE0" w:rsidRDefault="00764CE0" w:rsidP="00764C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BF14F" w14:textId="4225B100" w:rsidR="00FE1D08" w:rsidRDefault="0063738E" w:rsidP="0076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ажнее темы, чем здоровье юных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! П</w:t>
      </w:r>
      <w:r w:rsidR="00FE1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п</w:t>
      </w:r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вредных привычек и формирование навыков ЗОЖ в молодежной среде становится одной из важнейших задач ОГБУЗ «Центр</w:t>
      </w:r>
      <w:r w:rsidR="00FE1D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и </w:t>
      </w:r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рофилактики города Старого Оскола». </w:t>
      </w:r>
      <w:r w:rsidR="00FE1D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лана межведомственного взаимодействия сотрудники Центра проводят профилактическую работу с молодежью (массовые мероприятия, круглые столы, уроки здоровья).</w:t>
      </w:r>
    </w:p>
    <w:p w14:paraId="631E9811" w14:textId="5DEE96FD" w:rsidR="008D046B" w:rsidRDefault="00FE1D08" w:rsidP="008D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зываемые «уроки здоровья», всегда проводятся в живом/активном формате (в интерактивной форме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/с элементами трен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провождаются видеороликами и </w:t>
      </w:r>
      <w:r w:rsidR="00480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ми</w:t>
      </w:r>
      <w:r w:rsidR="00736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</w:t>
      </w:r>
      <w:r w:rsidR="00480706" w:rsidRPr="0048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0706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полюбились и интересны студентам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уроков здоровья – это как правило наиболее актуальные для студентов аспекты ЗОЖ:</w:t>
      </w:r>
    </w:p>
    <w:p w14:paraId="33E37274" w14:textId="0C660D95" w:rsidR="00764CE0" w:rsidRPr="00764CE0" w:rsidRDefault="008D046B" w:rsidP="008D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ко-психологические аспекты моды. Всегда ли мода поддерживает здоровье?» с презентацией и с </w:t>
      </w:r>
      <w:proofErr w:type="spellStart"/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емонстрацией</w:t>
      </w:r>
      <w:proofErr w:type="spellEnd"/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орфофобия</w:t>
      </w:r>
      <w:proofErr w:type="spellEnd"/>
      <w:r w:rsidR="00764CE0"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деланные люд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046B">
        <w:t xml:space="preserve"> </w:t>
      </w:r>
      <w:r w:rsidRP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ос</w:t>
      </w:r>
      <w:proofErr w:type="spellEnd"/>
      <w:r w:rsidRP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пасная модная тенденция»;</w:t>
      </w:r>
    </w:p>
    <w:p w14:paraId="37AAA1A2" w14:textId="77777777" w:rsidR="00764CE0" w:rsidRPr="00764CE0" w:rsidRDefault="00764CE0" w:rsidP="007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едико-психологические аспекты обращения к психоактивным веществам. Пути отказа от ВП» с презентацией и с 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емонстрацией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Как втягивают в зависимость», «Как сказать нет».</w:t>
      </w:r>
    </w:p>
    <w:p w14:paraId="48AC304A" w14:textId="77777777" w:rsidR="00764CE0" w:rsidRPr="00764CE0" w:rsidRDefault="00764CE0" w:rsidP="007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едико-психологические аспекты компьютерной зависимости. Влияние смартфона на организм» с презентацией и с 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емонстрацией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лияние смартфона на здоровье», «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естрируйся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ьность»;</w:t>
      </w:r>
    </w:p>
    <w:p w14:paraId="10C565BF" w14:textId="15F504D6" w:rsidR="00764CE0" w:rsidRPr="00764CE0" w:rsidRDefault="00764CE0" w:rsidP="007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едико-психологические аспекты последствий 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привычек (ВП)</w:t>
      </w: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жская фертильность» с презентацией и с 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емонстрацией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П и репродуктивное здоровье»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DD0236" w14:textId="77777777" w:rsidR="00764CE0" w:rsidRPr="00764CE0" w:rsidRDefault="00764CE0" w:rsidP="007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едико-психологические аспекты агрессии, как причины заболеваний» с презентацией и с 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емонстрацией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грессия, как симптом болезни»;</w:t>
      </w:r>
    </w:p>
    <w:p w14:paraId="5CAAC9CD" w14:textId="77777777" w:rsidR="00764CE0" w:rsidRPr="00764CE0" w:rsidRDefault="00764CE0" w:rsidP="00764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Медико-психологические аспекты 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го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» с презентацией и с </w:t>
      </w:r>
      <w:proofErr w:type="spellStart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демонстрацией</w:t>
      </w:r>
      <w:proofErr w:type="spellEnd"/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ыбери свою линию жизни!», «Как укрепить психологическое здоровье», «Манипуляции – как сказать нет!».</w:t>
      </w:r>
    </w:p>
    <w:p w14:paraId="431B1275" w14:textId="621D5C0C" w:rsidR="00764CE0" w:rsidRPr="00764CE0" w:rsidRDefault="00764CE0" w:rsidP="00764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удентами – это важная и необходимая работа,</w:t>
      </w: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</w:t>
      </w:r>
      <w:r w:rsidR="008D046B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ю альтернативных способов поведения (н-р: приверженности к спорту), перестройке сознания и психологии молодежи, повышению их внутренней культуры, отказу от вредных привычек, </w:t>
      </w:r>
      <w:r w:rsidRPr="008D04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ованию ответственного отношения к своему здоровью</w:t>
      </w:r>
      <w:r w:rsidRPr="00764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12E60C" w14:textId="48C37F9D" w:rsidR="00080844" w:rsidRDefault="00080844"/>
    <w:p w14:paraId="33FAE180" w14:textId="77777777" w:rsidR="00BC52BA" w:rsidRDefault="00BC52BA" w:rsidP="00BC52BA">
      <w:pPr>
        <w:pStyle w:val="a3"/>
        <w:spacing w:before="0" w:beforeAutospacing="0" w:after="0" w:afterAutospacing="0"/>
        <w:jc w:val="right"/>
      </w:pPr>
      <w:r>
        <w:rPr>
          <w:rStyle w:val="a4"/>
        </w:rPr>
        <w:t>Отдел организации медицинской профилактики</w:t>
      </w:r>
      <w:r>
        <w:t xml:space="preserve"> </w:t>
      </w:r>
    </w:p>
    <w:p w14:paraId="3AA9CAF6" w14:textId="77777777" w:rsidR="00BC52BA" w:rsidRDefault="00BC52BA" w:rsidP="00BC52BA">
      <w:pPr>
        <w:pStyle w:val="a3"/>
        <w:spacing w:before="0" w:beforeAutospacing="0" w:after="0" w:afterAutospacing="0"/>
        <w:jc w:val="right"/>
      </w:pPr>
      <w:r>
        <w:rPr>
          <w:rStyle w:val="a4"/>
        </w:rPr>
        <w:t xml:space="preserve">ОГБУЗ «Центр общественного здоровья и </w:t>
      </w:r>
    </w:p>
    <w:p w14:paraId="1EDC0295" w14:textId="77777777" w:rsidR="00BC52BA" w:rsidRDefault="00BC52BA" w:rsidP="00BC52BA">
      <w:pPr>
        <w:pStyle w:val="a3"/>
        <w:spacing w:before="0" w:beforeAutospacing="0" w:after="0" w:afterAutospacing="0"/>
        <w:jc w:val="right"/>
      </w:pPr>
      <w:r>
        <w:rPr>
          <w:rStyle w:val="a4"/>
        </w:rPr>
        <w:t>медицинской профилактики города Старого Оскола»</w:t>
      </w:r>
      <w:r>
        <w:t xml:space="preserve"> </w:t>
      </w:r>
    </w:p>
    <w:p w14:paraId="795BBEFB" w14:textId="77777777" w:rsidR="00BC52BA" w:rsidRDefault="00BC52BA" w:rsidP="00BC52BA">
      <w:pPr>
        <w:pStyle w:val="a3"/>
        <w:spacing w:before="0" w:beforeAutospacing="0" w:after="0" w:afterAutospacing="0"/>
        <w:jc w:val="right"/>
      </w:pPr>
      <w:r>
        <w:rPr>
          <w:rStyle w:val="a4"/>
        </w:rPr>
        <w:t>Психолог Емельянова Анна Александровна</w:t>
      </w:r>
      <w:r>
        <w:t xml:space="preserve"> </w:t>
      </w:r>
    </w:p>
    <w:p w14:paraId="4FBA8D82" w14:textId="77777777" w:rsidR="00BC52BA" w:rsidRDefault="00BC52BA" w:rsidP="00BC5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3847A" w14:textId="77777777" w:rsidR="00BC52BA" w:rsidRDefault="00BC52BA" w:rsidP="00BC52BA"/>
    <w:p w14:paraId="0F037CF2" w14:textId="77777777" w:rsidR="00BC52BA" w:rsidRDefault="00BC52BA">
      <w:bookmarkStart w:id="0" w:name="_GoBack"/>
      <w:bookmarkEnd w:id="0"/>
    </w:p>
    <w:sectPr w:rsidR="00BC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3A"/>
    <w:rsid w:val="00080844"/>
    <w:rsid w:val="00100E3A"/>
    <w:rsid w:val="00480706"/>
    <w:rsid w:val="00627E04"/>
    <w:rsid w:val="0063738E"/>
    <w:rsid w:val="00736B6E"/>
    <w:rsid w:val="00764CE0"/>
    <w:rsid w:val="0088713A"/>
    <w:rsid w:val="008D046B"/>
    <w:rsid w:val="00936B69"/>
    <w:rsid w:val="00BC52BA"/>
    <w:rsid w:val="00E43589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727E"/>
  <w15:chartTrackingRefBased/>
  <w15:docId w15:val="{29C08B90-8CF0-4965-9A6C-66B722EC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C5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8EAB-1CA0-497D-B2C2-B8B9244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23-04-05T06:24:00Z</dcterms:created>
  <dcterms:modified xsi:type="dcterms:W3CDTF">2023-04-10T13:14:00Z</dcterms:modified>
</cp:coreProperties>
</file>